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B4D" w:rsidRPr="002D7B4D" w:rsidRDefault="002D7B4D" w:rsidP="00FE29AD">
      <w:pPr>
        <w:rPr>
          <w:sz w:val="22"/>
          <w:szCs w:val="22"/>
        </w:rPr>
      </w:pPr>
    </w:p>
    <w:p w:rsidR="00FE29AD" w:rsidRPr="002D7B4D" w:rsidRDefault="00FE29AD" w:rsidP="00FE29AD">
      <w:pPr>
        <w:rPr>
          <w:sz w:val="22"/>
          <w:szCs w:val="22"/>
        </w:rPr>
      </w:pPr>
    </w:p>
    <w:p w:rsidR="00FB5631" w:rsidRPr="002D7B4D" w:rsidRDefault="00FB5631" w:rsidP="00FB5631">
      <w:pPr>
        <w:autoSpaceDE w:val="0"/>
        <w:autoSpaceDN w:val="0"/>
        <w:adjustRightInd w:val="0"/>
        <w:ind w:firstLine="709"/>
        <w:jc w:val="right"/>
        <w:outlineLvl w:val="0"/>
        <w:rPr>
          <w:sz w:val="22"/>
          <w:szCs w:val="22"/>
        </w:rPr>
      </w:pPr>
      <w:r w:rsidRPr="002D7B4D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1</w:t>
      </w:r>
    </w:p>
    <w:p w:rsidR="00FB5631" w:rsidRPr="002D7B4D" w:rsidRDefault="00FB5631" w:rsidP="00FB5631">
      <w:pPr>
        <w:autoSpaceDE w:val="0"/>
        <w:autoSpaceDN w:val="0"/>
        <w:adjustRightInd w:val="0"/>
        <w:ind w:firstLine="709"/>
        <w:jc w:val="right"/>
        <w:outlineLvl w:val="0"/>
        <w:rPr>
          <w:sz w:val="22"/>
          <w:szCs w:val="22"/>
        </w:rPr>
      </w:pPr>
      <w:r w:rsidRPr="002D7B4D">
        <w:rPr>
          <w:sz w:val="22"/>
          <w:szCs w:val="22"/>
        </w:rPr>
        <w:t>к Решению Совета депутатов</w:t>
      </w:r>
    </w:p>
    <w:p w:rsidR="00FB5631" w:rsidRPr="002D7B4D" w:rsidRDefault="00FB5631" w:rsidP="00FB5631">
      <w:pPr>
        <w:autoSpaceDE w:val="0"/>
        <w:autoSpaceDN w:val="0"/>
        <w:adjustRightInd w:val="0"/>
        <w:ind w:firstLine="709"/>
        <w:jc w:val="right"/>
        <w:outlineLvl w:val="0"/>
        <w:rPr>
          <w:sz w:val="22"/>
          <w:szCs w:val="22"/>
        </w:rPr>
      </w:pPr>
      <w:r w:rsidRPr="002D7B4D">
        <w:rPr>
          <w:sz w:val="22"/>
          <w:szCs w:val="22"/>
        </w:rPr>
        <w:t xml:space="preserve">Табулгинского сельсовета </w:t>
      </w:r>
    </w:p>
    <w:p w:rsidR="00FB5631" w:rsidRPr="002D7B4D" w:rsidRDefault="00FB5631" w:rsidP="00FB5631">
      <w:pPr>
        <w:autoSpaceDE w:val="0"/>
        <w:autoSpaceDN w:val="0"/>
        <w:adjustRightInd w:val="0"/>
        <w:ind w:firstLine="709"/>
        <w:jc w:val="right"/>
        <w:outlineLvl w:val="0"/>
        <w:rPr>
          <w:sz w:val="22"/>
          <w:szCs w:val="22"/>
        </w:rPr>
      </w:pPr>
      <w:r w:rsidRPr="002D7B4D">
        <w:rPr>
          <w:sz w:val="22"/>
          <w:szCs w:val="22"/>
        </w:rPr>
        <w:t xml:space="preserve">№ </w:t>
      </w:r>
      <w:r>
        <w:rPr>
          <w:sz w:val="22"/>
          <w:szCs w:val="22"/>
        </w:rPr>
        <w:t>1</w:t>
      </w:r>
      <w:r w:rsidRPr="002D7B4D">
        <w:rPr>
          <w:sz w:val="22"/>
          <w:szCs w:val="22"/>
        </w:rPr>
        <w:t xml:space="preserve"> от 2</w:t>
      </w:r>
      <w:r>
        <w:rPr>
          <w:sz w:val="22"/>
          <w:szCs w:val="22"/>
        </w:rPr>
        <w:t>6</w:t>
      </w:r>
      <w:r w:rsidRPr="002D7B4D">
        <w:rPr>
          <w:sz w:val="22"/>
          <w:szCs w:val="22"/>
        </w:rPr>
        <w:t>.09.202</w:t>
      </w:r>
      <w:r>
        <w:rPr>
          <w:sz w:val="22"/>
          <w:szCs w:val="22"/>
        </w:rPr>
        <w:t>5</w:t>
      </w:r>
    </w:p>
    <w:p w:rsidR="00FB5631" w:rsidRPr="002D7B4D" w:rsidRDefault="00FB5631" w:rsidP="00FB5631">
      <w:pPr>
        <w:rPr>
          <w:sz w:val="22"/>
          <w:szCs w:val="22"/>
        </w:rPr>
      </w:pPr>
    </w:p>
    <w:p w:rsidR="00FB5631" w:rsidRPr="002D7B4D" w:rsidRDefault="00FB5631" w:rsidP="00FB5631">
      <w:pPr>
        <w:rPr>
          <w:sz w:val="22"/>
          <w:szCs w:val="22"/>
        </w:rPr>
      </w:pPr>
    </w:p>
    <w:p w:rsidR="00FB5631" w:rsidRPr="002D7B4D" w:rsidRDefault="00FB5631" w:rsidP="00FB5631">
      <w:pPr>
        <w:rPr>
          <w:sz w:val="22"/>
          <w:szCs w:val="22"/>
        </w:rPr>
      </w:pPr>
    </w:p>
    <w:p w:rsidR="00FB5631" w:rsidRPr="002D7B4D" w:rsidRDefault="00FB5631" w:rsidP="00FB5631">
      <w:pPr>
        <w:rPr>
          <w:sz w:val="22"/>
          <w:szCs w:val="22"/>
        </w:rPr>
      </w:pPr>
    </w:p>
    <w:p w:rsidR="00FB5631" w:rsidRPr="002700CF" w:rsidRDefault="00FB5631" w:rsidP="00FB563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  депутатов </w:t>
      </w:r>
      <w:r w:rsidRPr="002700CF">
        <w:rPr>
          <w:b/>
          <w:sz w:val="26"/>
          <w:szCs w:val="26"/>
        </w:rPr>
        <w:t>Табулгинского сельсовета</w:t>
      </w:r>
      <w:r>
        <w:rPr>
          <w:b/>
          <w:sz w:val="26"/>
          <w:szCs w:val="26"/>
        </w:rPr>
        <w:br/>
      </w:r>
      <w:r w:rsidRPr="002700CF">
        <w:rPr>
          <w:b/>
          <w:sz w:val="26"/>
          <w:szCs w:val="26"/>
        </w:rPr>
        <w:t xml:space="preserve"> Чистоозерного района Новосибирской области</w:t>
      </w:r>
    </w:p>
    <w:p w:rsidR="00FB5631" w:rsidRPr="002700CF" w:rsidRDefault="00FB5631" w:rsidP="00FB563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(седьмого созыва)</w:t>
      </w:r>
    </w:p>
    <w:p w:rsidR="00FB5631" w:rsidRPr="002700CF" w:rsidRDefault="00FB5631" w:rsidP="00FB5631">
      <w:pPr>
        <w:rPr>
          <w:sz w:val="26"/>
          <w:szCs w:val="26"/>
        </w:rPr>
      </w:pPr>
    </w:p>
    <w:p w:rsidR="00FB5631" w:rsidRPr="002700CF" w:rsidRDefault="00FB5631" w:rsidP="00FB5631">
      <w:pPr>
        <w:rPr>
          <w:sz w:val="26"/>
          <w:szCs w:val="26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FB5631" w:rsidRPr="002700CF" w:rsidTr="001D0187">
        <w:tc>
          <w:tcPr>
            <w:tcW w:w="4219" w:type="dxa"/>
          </w:tcPr>
          <w:p w:rsidR="00FB5631" w:rsidRPr="002700CF" w:rsidRDefault="00FB5631" w:rsidP="00FB56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ов Степан Степанович</w:t>
            </w:r>
          </w:p>
          <w:p w:rsidR="00FB5631" w:rsidRPr="002700CF" w:rsidRDefault="00FB5631" w:rsidP="001D0187">
            <w:pPr>
              <w:rPr>
                <w:sz w:val="26"/>
                <w:szCs w:val="26"/>
              </w:rPr>
            </w:pPr>
          </w:p>
        </w:tc>
        <w:tc>
          <w:tcPr>
            <w:tcW w:w="5352" w:type="dxa"/>
          </w:tcPr>
          <w:p w:rsidR="00FB5631" w:rsidRDefault="00FB5631" w:rsidP="001D01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Совета депутатов Табулгинского сельсовета Чистоозерного района Новосибирской области</w:t>
            </w:r>
          </w:p>
          <w:p w:rsidR="00FB5631" w:rsidRPr="002700CF" w:rsidRDefault="00FB5631" w:rsidP="001D0187">
            <w:pPr>
              <w:rPr>
                <w:sz w:val="26"/>
                <w:szCs w:val="26"/>
              </w:rPr>
            </w:pPr>
          </w:p>
        </w:tc>
      </w:tr>
      <w:tr w:rsidR="00FB5631" w:rsidRPr="002700CF" w:rsidTr="001D0187">
        <w:tc>
          <w:tcPr>
            <w:tcW w:w="4219" w:type="dxa"/>
          </w:tcPr>
          <w:p w:rsidR="00FB5631" w:rsidRPr="002700CF" w:rsidRDefault="00FB5631" w:rsidP="00FB56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щенко Александр Иванович</w:t>
            </w:r>
          </w:p>
          <w:p w:rsidR="00FB5631" w:rsidRPr="002700CF" w:rsidRDefault="00FB5631" w:rsidP="001D0187">
            <w:pPr>
              <w:rPr>
                <w:sz w:val="26"/>
                <w:szCs w:val="26"/>
              </w:rPr>
            </w:pPr>
          </w:p>
        </w:tc>
        <w:tc>
          <w:tcPr>
            <w:tcW w:w="5352" w:type="dxa"/>
          </w:tcPr>
          <w:p w:rsidR="00FB5631" w:rsidRDefault="00FB5631" w:rsidP="00FB56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Совета депутатов Табулгинского сельсовета Чистоозерного района Новосибирской области</w:t>
            </w:r>
          </w:p>
          <w:p w:rsidR="00FB5631" w:rsidRPr="002700CF" w:rsidRDefault="00FB5631" w:rsidP="00FB5631">
            <w:pPr>
              <w:rPr>
                <w:sz w:val="26"/>
                <w:szCs w:val="26"/>
              </w:rPr>
            </w:pPr>
          </w:p>
        </w:tc>
      </w:tr>
      <w:tr w:rsidR="00FB5631" w:rsidRPr="002700CF" w:rsidTr="001D0187">
        <w:tc>
          <w:tcPr>
            <w:tcW w:w="4219" w:type="dxa"/>
          </w:tcPr>
          <w:p w:rsidR="00FB5631" w:rsidRPr="002700CF" w:rsidRDefault="00FB5631" w:rsidP="001D0187">
            <w:pPr>
              <w:rPr>
                <w:sz w:val="26"/>
                <w:szCs w:val="26"/>
              </w:rPr>
            </w:pPr>
            <w:r w:rsidRPr="002700CF">
              <w:rPr>
                <w:sz w:val="26"/>
                <w:szCs w:val="26"/>
              </w:rPr>
              <w:t>Бураков Александр Васильевич</w:t>
            </w:r>
          </w:p>
          <w:p w:rsidR="00FB5631" w:rsidRPr="002700CF" w:rsidRDefault="00FB5631" w:rsidP="001D0187">
            <w:pPr>
              <w:rPr>
                <w:sz w:val="26"/>
                <w:szCs w:val="26"/>
              </w:rPr>
            </w:pPr>
          </w:p>
        </w:tc>
        <w:tc>
          <w:tcPr>
            <w:tcW w:w="5352" w:type="dxa"/>
          </w:tcPr>
          <w:p w:rsidR="00FB5631" w:rsidRPr="002700CF" w:rsidRDefault="00FB5631" w:rsidP="001D0187">
            <w:pPr>
              <w:rPr>
                <w:sz w:val="26"/>
                <w:szCs w:val="26"/>
              </w:rPr>
            </w:pPr>
          </w:p>
          <w:p w:rsidR="00FB5631" w:rsidRPr="002700CF" w:rsidRDefault="00FB5631" w:rsidP="001D0187">
            <w:pPr>
              <w:rPr>
                <w:sz w:val="26"/>
                <w:szCs w:val="26"/>
              </w:rPr>
            </w:pPr>
          </w:p>
        </w:tc>
      </w:tr>
      <w:tr w:rsidR="00FB5631" w:rsidRPr="002700CF" w:rsidTr="001D0187">
        <w:tc>
          <w:tcPr>
            <w:tcW w:w="4219" w:type="dxa"/>
          </w:tcPr>
          <w:p w:rsidR="00FB5631" w:rsidRDefault="00FB5631" w:rsidP="001D0187">
            <w:pPr>
              <w:rPr>
                <w:sz w:val="26"/>
                <w:szCs w:val="26"/>
              </w:rPr>
            </w:pPr>
            <w:r w:rsidRPr="002700CF">
              <w:rPr>
                <w:sz w:val="26"/>
                <w:szCs w:val="26"/>
              </w:rPr>
              <w:t>Буренок Марина Владимировна</w:t>
            </w:r>
          </w:p>
          <w:p w:rsidR="00FB5631" w:rsidRPr="002700CF" w:rsidRDefault="00FB5631" w:rsidP="001D0187">
            <w:pPr>
              <w:rPr>
                <w:sz w:val="26"/>
                <w:szCs w:val="26"/>
              </w:rPr>
            </w:pPr>
          </w:p>
        </w:tc>
        <w:tc>
          <w:tcPr>
            <w:tcW w:w="5352" w:type="dxa"/>
          </w:tcPr>
          <w:p w:rsidR="00FB5631" w:rsidRPr="002700CF" w:rsidRDefault="00FB5631" w:rsidP="00FB5631">
            <w:pPr>
              <w:rPr>
                <w:sz w:val="26"/>
                <w:szCs w:val="26"/>
              </w:rPr>
            </w:pPr>
          </w:p>
        </w:tc>
      </w:tr>
      <w:tr w:rsidR="00FB5631" w:rsidRPr="002700CF" w:rsidTr="001D0187">
        <w:tc>
          <w:tcPr>
            <w:tcW w:w="4219" w:type="dxa"/>
          </w:tcPr>
          <w:p w:rsidR="00FB5631" w:rsidRPr="002700CF" w:rsidRDefault="00FB5631" w:rsidP="001D01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ко Владимир Викторович</w:t>
            </w:r>
          </w:p>
          <w:p w:rsidR="00FB5631" w:rsidRPr="002700CF" w:rsidRDefault="00FB5631" w:rsidP="001D0187">
            <w:pPr>
              <w:rPr>
                <w:sz w:val="26"/>
                <w:szCs w:val="26"/>
              </w:rPr>
            </w:pPr>
          </w:p>
        </w:tc>
        <w:tc>
          <w:tcPr>
            <w:tcW w:w="5352" w:type="dxa"/>
          </w:tcPr>
          <w:p w:rsidR="00FB5631" w:rsidRPr="002700CF" w:rsidRDefault="00FB5631" w:rsidP="00FB5631">
            <w:pPr>
              <w:rPr>
                <w:sz w:val="26"/>
                <w:szCs w:val="26"/>
              </w:rPr>
            </w:pPr>
          </w:p>
        </w:tc>
      </w:tr>
      <w:tr w:rsidR="00FB5631" w:rsidRPr="002700CF" w:rsidTr="001D0187">
        <w:tc>
          <w:tcPr>
            <w:tcW w:w="4219" w:type="dxa"/>
          </w:tcPr>
          <w:p w:rsidR="00FB5631" w:rsidRPr="002700CF" w:rsidRDefault="00FB5631" w:rsidP="001D01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ем Александр Александрович</w:t>
            </w:r>
          </w:p>
          <w:p w:rsidR="00FB5631" w:rsidRPr="002700CF" w:rsidRDefault="00FB5631" w:rsidP="001D0187">
            <w:pPr>
              <w:rPr>
                <w:sz w:val="26"/>
                <w:szCs w:val="26"/>
              </w:rPr>
            </w:pPr>
          </w:p>
        </w:tc>
        <w:tc>
          <w:tcPr>
            <w:tcW w:w="5352" w:type="dxa"/>
          </w:tcPr>
          <w:p w:rsidR="00FB5631" w:rsidRPr="002700CF" w:rsidRDefault="00FB5631" w:rsidP="001D0187">
            <w:pPr>
              <w:rPr>
                <w:sz w:val="26"/>
                <w:szCs w:val="26"/>
              </w:rPr>
            </w:pPr>
          </w:p>
        </w:tc>
      </w:tr>
      <w:tr w:rsidR="00FB5631" w:rsidRPr="002700CF" w:rsidTr="001D0187">
        <w:tc>
          <w:tcPr>
            <w:tcW w:w="4219" w:type="dxa"/>
          </w:tcPr>
          <w:p w:rsidR="00FB5631" w:rsidRPr="002700CF" w:rsidRDefault="00FB5631" w:rsidP="001D01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иця Андрей Владимирович</w:t>
            </w:r>
          </w:p>
          <w:p w:rsidR="00FB5631" w:rsidRPr="002700CF" w:rsidRDefault="00FB5631" w:rsidP="001D0187">
            <w:pPr>
              <w:rPr>
                <w:sz w:val="26"/>
                <w:szCs w:val="26"/>
              </w:rPr>
            </w:pPr>
          </w:p>
        </w:tc>
        <w:tc>
          <w:tcPr>
            <w:tcW w:w="5352" w:type="dxa"/>
          </w:tcPr>
          <w:p w:rsidR="00FB5631" w:rsidRPr="002700CF" w:rsidRDefault="00FB5631" w:rsidP="001D0187">
            <w:pPr>
              <w:rPr>
                <w:sz w:val="26"/>
                <w:szCs w:val="26"/>
              </w:rPr>
            </w:pPr>
          </w:p>
        </w:tc>
      </w:tr>
      <w:tr w:rsidR="00FB5631" w:rsidRPr="002700CF" w:rsidTr="001D0187">
        <w:tc>
          <w:tcPr>
            <w:tcW w:w="4219" w:type="dxa"/>
          </w:tcPr>
          <w:p w:rsidR="00FB5631" w:rsidRPr="002700CF" w:rsidRDefault="00FB5631" w:rsidP="001D01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зало Галина Николаевна</w:t>
            </w:r>
          </w:p>
          <w:p w:rsidR="00FB5631" w:rsidRPr="002700CF" w:rsidRDefault="00FB5631" w:rsidP="001D0187">
            <w:pPr>
              <w:rPr>
                <w:sz w:val="26"/>
                <w:szCs w:val="26"/>
              </w:rPr>
            </w:pPr>
          </w:p>
        </w:tc>
        <w:tc>
          <w:tcPr>
            <w:tcW w:w="5352" w:type="dxa"/>
          </w:tcPr>
          <w:p w:rsidR="00FB5631" w:rsidRPr="002700CF" w:rsidRDefault="00FB5631" w:rsidP="001D0187">
            <w:pPr>
              <w:rPr>
                <w:sz w:val="26"/>
                <w:szCs w:val="26"/>
              </w:rPr>
            </w:pPr>
          </w:p>
        </w:tc>
      </w:tr>
      <w:tr w:rsidR="00FB5631" w:rsidRPr="002700CF" w:rsidTr="001D0187">
        <w:tc>
          <w:tcPr>
            <w:tcW w:w="4219" w:type="dxa"/>
          </w:tcPr>
          <w:p w:rsidR="00FB5631" w:rsidRPr="002700CF" w:rsidRDefault="00FB5631" w:rsidP="001D01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гач Анатолий Владимирович</w:t>
            </w:r>
          </w:p>
          <w:p w:rsidR="00FB5631" w:rsidRPr="002700CF" w:rsidRDefault="00FB5631" w:rsidP="001D0187">
            <w:pPr>
              <w:rPr>
                <w:sz w:val="26"/>
                <w:szCs w:val="26"/>
              </w:rPr>
            </w:pPr>
          </w:p>
        </w:tc>
        <w:tc>
          <w:tcPr>
            <w:tcW w:w="5352" w:type="dxa"/>
            <w:vAlign w:val="center"/>
          </w:tcPr>
          <w:p w:rsidR="00FB5631" w:rsidRPr="002700CF" w:rsidRDefault="00FB5631" w:rsidP="001D0187">
            <w:pPr>
              <w:rPr>
                <w:sz w:val="26"/>
                <w:szCs w:val="26"/>
              </w:rPr>
            </w:pPr>
          </w:p>
        </w:tc>
      </w:tr>
      <w:tr w:rsidR="00FB5631" w:rsidRPr="002700CF" w:rsidTr="001D0187">
        <w:tc>
          <w:tcPr>
            <w:tcW w:w="4219" w:type="dxa"/>
          </w:tcPr>
          <w:p w:rsidR="00FB5631" w:rsidRPr="002700CF" w:rsidRDefault="00FB5631" w:rsidP="001D01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онов Алексей Владимирович</w:t>
            </w:r>
          </w:p>
          <w:p w:rsidR="00FB5631" w:rsidRPr="002700CF" w:rsidRDefault="00FB5631" w:rsidP="001D0187">
            <w:pPr>
              <w:rPr>
                <w:sz w:val="26"/>
                <w:szCs w:val="26"/>
              </w:rPr>
            </w:pPr>
          </w:p>
        </w:tc>
        <w:tc>
          <w:tcPr>
            <w:tcW w:w="5352" w:type="dxa"/>
            <w:vAlign w:val="center"/>
          </w:tcPr>
          <w:p w:rsidR="00FB5631" w:rsidRPr="002700CF" w:rsidRDefault="00FB5631" w:rsidP="001D0187">
            <w:pPr>
              <w:rPr>
                <w:sz w:val="26"/>
                <w:szCs w:val="26"/>
              </w:rPr>
            </w:pPr>
          </w:p>
        </w:tc>
      </w:tr>
    </w:tbl>
    <w:p w:rsidR="00FB5631" w:rsidRPr="002700CF" w:rsidRDefault="00FB5631" w:rsidP="00FB5631">
      <w:pPr>
        <w:rPr>
          <w:sz w:val="26"/>
          <w:szCs w:val="26"/>
        </w:rPr>
      </w:pPr>
    </w:p>
    <w:p w:rsidR="00FB5631" w:rsidRPr="002700CF" w:rsidRDefault="00FB5631" w:rsidP="00FB5631">
      <w:pPr>
        <w:rPr>
          <w:sz w:val="26"/>
          <w:szCs w:val="26"/>
        </w:rPr>
      </w:pPr>
    </w:p>
    <w:p w:rsidR="00FB5631" w:rsidRPr="002700CF" w:rsidRDefault="00FB5631" w:rsidP="00FB5631">
      <w:pPr>
        <w:rPr>
          <w:sz w:val="26"/>
          <w:szCs w:val="26"/>
        </w:rPr>
      </w:pPr>
    </w:p>
    <w:p w:rsidR="00FB5631" w:rsidRDefault="00FB5631" w:rsidP="00FB5631">
      <w:pPr>
        <w:rPr>
          <w:sz w:val="22"/>
          <w:szCs w:val="22"/>
        </w:rPr>
      </w:pPr>
    </w:p>
    <w:p w:rsidR="00FB5631" w:rsidRDefault="00FB5631" w:rsidP="00FB5631">
      <w:pPr>
        <w:rPr>
          <w:sz w:val="22"/>
          <w:szCs w:val="22"/>
        </w:rPr>
      </w:pPr>
    </w:p>
    <w:p w:rsidR="00FB5631" w:rsidRDefault="00FB5631" w:rsidP="00FB5631">
      <w:pPr>
        <w:rPr>
          <w:sz w:val="22"/>
          <w:szCs w:val="22"/>
        </w:rPr>
      </w:pPr>
    </w:p>
    <w:p w:rsidR="00FB5631" w:rsidRDefault="00FB5631" w:rsidP="00FB5631">
      <w:pPr>
        <w:rPr>
          <w:sz w:val="22"/>
          <w:szCs w:val="22"/>
        </w:rPr>
      </w:pPr>
    </w:p>
    <w:p w:rsidR="00FB5631" w:rsidRDefault="00FB5631" w:rsidP="00FB5631">
      <w:pPr>
        <w:rPr>
          <w:sz w:val="22"/>
          <w:szCs w:val="22"/>
        </w:rPr>
      </w:pPr>
    </w:p>
    <w:p w:rsidR="000D1E2A" w:rsidRPr="000C3E95" w:rsidRDefault="000D1E2A" w:rsidP="000C3E95">
      <w:pPr>
        <w:spacing w:after="200" w:line="276" w:lineRule="auto"/>
        <w:ind w:left="-851"/>
        <w:jc w:val="both"/>
        <w:rPr>
          <w:rFonts w:eastAsiaTheme="minorHAnsi"/>
          <w:lang w:eastAsia="en-US"/>
        </w:rPr>
      </w:pPr>
    </w:p>
    <w:p w:rsidR="00D02145" w:rsidRPr="00D02145" w:rsidRDefault="00D02145" w:rsidP="005C1234">
      <w:pPr>
        <w:pStyle w:val="ConsPlusNormal1"/>
        <w:widowControl/>
        <w:ind w:firstLine="0"/>
        <w:rPr>
          <w:sz w:val="28"/>
          <w:szCs w:val="28"/>
        </w:rPr>
      </w:pPr>
      <w:bookmarkStart w:id="0" w:name="_GoBack"/>
      <w:bookmarkEnd w:id="0"/>
    </w:p>
    <w:p w:rsidR="00D02145" w:rsidRPr="00D02145" w:rsidRDefault="00D02145" w:rsidP="000C3E95">
      <w:pPr>
        <w:ind w:left="-851"/>
        <w:rPr>
          <w:sz w:val="28"/>
          <w:szCs w:val="28"/>
        </w:rPr>
      </w:pPr>
    </w:p>
    <w:sectPr w:rsidR="00D02145" w:rsidRPr="00D02145" w:rsidSect="00C42CF7">
      <w:footerReference w:type="default" r:id="rId8"/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C1A" w:rsidRDefault="00133C1A" w:rsidP="001C2CCB">
      <w:r>
        <w:separator/>
      </w:r>
    </w:p>
  </w:endnote>
  <w:endnote w:type="continuationSeparator" w:id="0">
    <w:p w:rsidR="00133C1A" w:rsidRDefault="00133C1A" w:rsidP="001C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5A" w:rsidRDefault="00AC0E5A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5C1234">
      <w:rPr>
        <w:noProof/>
      </w:rPr>
      <w:t>1</w:t>
    </w:r>
    <w:r>
      <w:fldChar w:fldCharType="end"/>
    </w:r>
  </w:p>
  <w:p w:rsidR="00AC0E5A" w:rsidRDefault="00AC0E5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C1A" w:rsidRDefault="00133C1A" w:rsidP="001C2CCB">
      <w:r>
        <w:separator/>
      </w:r>
    </w:p>
  </w:footnote>
  <w:footnote w:type="continuationSeparator" w:id="0">
    <w:p w:rsidR="00133C1A" w:rsidRDefault="00133C1A" w:rsidP="001C2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1617D4"/>
    <w:lvl w:ilvl="0">
      <w:numFmt w:val="bullet"/>
      <w:lvlText w:val="*"/>
      <w:lvlJc w:val="left"/>
    </w:lvl>
  </w:abstractNum>
  <w:abstractNum w:abstractNumId="1" w15:restartNumberingAfterBreak="0">
    <w:nsid w:val="07976D42"/>
    <w:multiLevelType w:val="hybridMultilevel"/>
    <w:tmpl w:val="C2108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B4534"/>
    <w:multiLevelType w:val="hybridMultilevel"/>
    <w:tmpl w:val="84563C00"/>
    <w:lvl w:ilvl="0" w:tplc="B0D677B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1F71674A"/>
    <w:multiLevelType w:val="hybridMultilevel"/>
    <w:tmpl w:val="3834A8D2"/>
    <w:lvl w:ilvl="0" w:tplc="E918D34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35A95678"/>
    <w:multiLevelType w:val="hybridMultilevel"/>
    <w:tmpl w:val="2CBA1F28"/>
    <w:lvl w:ilvl="0" w:tplc="B0D677B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37323131"/>
    <w:multiLevelType w:val="hybridMultilevel"/>
    <w:tmpl w:val="07466E8A"/>
    <w:lvl w:ilvl="0" w:tplc="4058F246">
      <w:start w:val="1"/>
      <w:numFmt w:val="decimal"/>
      <w:lvlText w:val="%1."/>
      <w:lvlJc w:val="left"/>
      <w:pPr>
        <w:ind w:left="-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4" w:hanging="360"/>
      </w:pPr>
    </w:lvl>
    <w:lvl w:ilvl="2" w:tplc="0419001B" w:tentative="1">
      <w:start w:val="1"/>
      <w:numFmt w:val="lowerRoman"/>
      <w:lvlText w:val="%3."/>
      <w:lvlJc w:val="right"/>
      <w:pPr>
        <w:ind w:left="1384" w:hanging="180"/>
      </w:pPr>
    </w:lvl>
    <w:lvl w:ilvl="3" w:tplc="0419000F" w:tentative="1">
      <w:start w:val="1"/>
      <w:numFmt w:val="decimal"/>
      <w:lvlText w:val="%4."/>
      <w:lvlJc w:val="left"/>
      <w:pPr>
        <w:ind w:left="2104" w:hanging="360"/>
      </w:pPr>
    </w:lvl>
    <w:lvl w:ilvl="4" w:tplc="04190019" w:tentative="1">
      <w:start w:val="1"/>
      <w:numFmt w:val="lowerLetter"/>
      <w:lvlText w:val="%5."/>
      <w:lvlJc w:val="left"/>
      <w:pPr>
        <w:ind w:left="2824" w:hanging="360"/>
      </w:pPr>
    </w:lvl>
    <w:lvl w:ilvl="5" w:tplc="0419001B" w:tentative="1">
      <w:start w:val="1"/>
      <w:numFmt w:val="lowerRoman"/>
      <w:lvlText w:val="%6."/>
      <w:lvlJc w:val="right"/>
      <w:pPr>
        <w:ind w:left="3544" w:hanging="180"/>
      </w:pPr>
    </w:lvl>
    <w:lvl w:ilvl="6" w:tplc="0419000F" w:tentative="1">
      <w:start w:val="1"/>
      <w:numFmt w:val="decimal"/>
      <w:lvlText w:val="%7."/>
      <w:lvlJc w:val="left"/>
      <w:pPr>
        <w:ind w:left="4264" w:hanging="360"/>
      </w:pPr>
    </w:lvl>
    <w:lvl w:ilvl="7" w:tplc="04190019" w:tentative="1">
      <w:start w:val="1"/>
      <w:numFmt w:val="lowerLetter"/>
      <w:lvlText w:val="%8."/>
      <w:lvlJc w:val="left"/>
      <w:pPr>
        <w:ind w:left="4984" w:hanging="360"/>
      </w:pPr>
    </w:lvl>
    <w:lvl w:ilvl="8" w:tplc="0419001B" w:tentative="1">
      <w:start w:val="1"/>
      <w:numFmt w:val="lowerRoman"/>
      <w:lvlText w:val="%9."/>
      <w:lvlJc w:val="right"/>
      <w:pPr>
        <w:ind w:left="5704" w:hanging="180"/>
      </w:pPr>
    </w:lvl>
  </w:abstractNum>
  <w:abstractNum w:abstractNumId="6" w15:restartNumberingAfterBreak="0">
    <w:nsid w:val="41785031"/>
    <w:multiLevelType w:val="hybridMultilevel"/>
    <w:tmpl w:val="6026093C"/>
    <w:lvl w:ilvl="0" w:tplc="E918D344">
      <w:start w:val="1"/>
      <w:numFmt w:val="decimal"/>
      <w:lvlText w:val="%1."/>
      <w:lvlJc w:val="left"/>
      <w:pPr>
        <w:ind w:left="-49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445B291A"/>
    <w:multiLevelType w:val="hybridMultilevel"/>
    <w:tmpl w:val="8970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172F2"/>
    <w:multiLevelType w:val="hybridMultilevel"/>
    <w:tmpl w:val="69D44AF0"/>
    <w:lvl w:ilvl="0" w:tplc="D3645B02">
      <w:start w:val="1"/>
      <w:numFmt w:val="decimal"/>
      <w:lvlText w:val="%1."/>
      <w:lvlJc w:val="left"/>
      <w:pPr>
        <w:ind w:left="-491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55723721"/>
    <w:multiLevelType w:val="multilevel"/>
    <w:tmpl w:val="10CE0FB0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" w:hanging="1800"/>
      </w:pPr>
      <w:rPr>
        <w:rFonts w:hint="default"/>
      </w:rPr>
    </w:lvl>
  </w:abstractNum>
  <w:abstractNum w:abstractNumId="10" w15:restartNumberingAfterBreak="0">
    <w:nsid w:val="6F322CBA"/>
    <w:multiLevelType w:val="hybridMultilevel"/>
    <w:tmpl w:val="CB22941A"/>
    <w:lvl w:ilvl="0" w:tplc="11566D4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6FC2237F"/>
    <w:multiLevelType w:val="hybridMultilevel"/>
    <w:tmpl w:val="D4488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E82DA2"/>
    <w:multiLevelType w:val="hybridMultilevel"/>
    <w:tmpl w:val="49F4A796"/>
    <w:lvl w:ilvl="0" w:tplc="0EE85E8A">
      <w:start w:val="10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76C82F75"/>
    <w:multiLevelType w:val="hybridMultilevel"/>
    <w:tmpl w:val="4EA46000"/>
    <w:lvl w:ilvl="0" w:tplc="3D6CB13E">
      <w:start w:val="1"/>
      <w:numFmt w:val="decimal"/>
      <w:lvlText w:val="%1."/>
      <w:lvlJc w:val="left"/>
      <w:pPr>
        <w:ind w:left="-49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7A7C362F"/>
    <w:multiLevelType w:val="hybridMultilevel"/>
    <w:tmpl w:val="ADE2371C"/>
    <w:lvl w:ilvl="0" w:tplc="8D9E92F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13"/>
  </w:num>
  <w:num w:numId="8">
    <w:abstractNumId w:val="14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1"/>
  </w:num>
  <w:num w:numId="13">
    <w:abstractNumId w:val="5"/>
  </w:num>
  <w:num w:numId="14">
    <w:abstractNumId w:val="11"/>
  </w:num>
  <w:num w:numId="15">
    <w:abstractNumId w:val="12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7B"/>
    <w:rsid w:val="00013FE6"/>
    <w:rsid w:val="000151DF"/>
    <w:rsid w:val="00020D40"/>
    <w:rsid w:val="00030A18"/>
    <w:rsid w:val="00043800"/>
    <w:rsid w:val="000475A0"/>
    <w:rsid w:val="000632B3"/>
    <w:rsid w:val="00082C3D"/>
    <w:rsid w:val="00095973"/>
    <w:rsid w:val="00096F3F"/>
    <w:rsid w:val="000A61A1"/>
    <w:rsid w:val="000B7D3C"/>
    <w:rsid w:val="000B7E47"/>
    <w:rsid w:val="000C3E95"/>
    <w:rsid w:val="000C4AED"/>
    <w:rsid w:val="000D1E2A"/>
    <w:rsid w:val="000D2A66"/>
    <w:rsid w:val="000E0AFE"/>
    <w:rsid w:val="000F5EDD"/>
    <w:rsid w:val="00103C80"/>
    <w:rsid w:val="001111CA"/>
    <w:rsid w:val="0012794A"/>
    <w:rsid w:val="00133733"/>
    <w:rsid w:val="00133C1A"/>
    <w:rsid w:val="0014137B"/>
    <w:rsid w:val="00147A7B"/>
    <w:rsid w:val="001832CD"/>
    <w:rsid w:val="00185728"/>
    <w:rsid w:val="00194A1D"/>
    <w:rsid w:val="00197EA1"/>
    <w:rsid w:val="001A1777"/>
    <w:rsid w:val="001C2CCB"/>
    <w:rsid w:val="001C36E8"/>
    <w:rsid w:val="001C73FB"/>
    <w:rsid w:val="001D2522"/>
    <w:rsid w:val="00207F71"/>
    <w:rsid w:val="00214351"/>
    <w:rsid w:val="00261CBC"/>
    <w:rsid w:val="00266AE1"/>
    <w:rsid w:val="002700CF"/>
    <w:rsid w:val="00272F05"/>
    <w:rsid w:val="00276EF8"/>
    <w:rsid w:val="002805B0"/>
    <w:rsid w:val="002827AB"/>
    <w:rsid w:val="0028729A"/>
    <w:rsid w:val="002C0A6E"/>
    <w:rsid w:val="002D6495"/>
    <w:rsid w:val="002D6AE1"/>
    <w:rsid w:val="002D7B4D"/>
    <w:rsid w:val="003051F7"/>
    <w:rsid w:val="00344E33"/>
    <w:rsid w:val="00353A66"/>
    <w:rsid w:val="00367697"/>
    <w:rsid w:val="00376DC8"/>
    <w:rsid w:val="0038171E"/>
    <w:rsid w:val="00397289"/>
    <w:rsid w:val="003A2DF9"/>
    <w:rsid w:val="003A4E02"/>
    <w:rsid w:val="003C50AC"/>
    <w:rsid w:val="003C6F61"/>
    <w:rsid w:val="003C7CC2"/>
    <w:rsid w:val="003E39B1"/>
    <w:rsid w:val="0041090F"/>
    <w:rsid w:val="00424686"/>
    <w:rsid w:val="00425014"/>
    <w:rsid w:val="004364DD"/>
    <w:rsid w:val="004369A4"/>
    <w:rsid w:val="004456FE"/>
    <w:rsid w:val="004457E1"/>
    <w:rsid w:val="00454B50"/>
    <w:rsid w:val="00456012"/>
    <w:rsid w:val="00461FB1"/>
    <w:rsid w:val="0046334D"/>
    <w:rsid w:val="00465285"/>
    <w:rsid w:val="00474634"/>
    <w:rsid w:val="0048044E"/>
    <w:rsid w:val="004844B0"/>
    <w:rsid w:val="004C236A"/>
    <w:rsid w:val="00510791"/>
    <w:rsid w:val="005201C1"/>
    <w:rsid w:val="0052114B"/>
    <w:rsid w:val="00534AA6"/>
    <w:rsid w:val="00543359"/>
    <w:rsid w:val="00543ECF"/>
    <w:rsid w:val="00544333"/>
    <w:rsid w:val="00547A37"/>
    <w:rsid w:val="00572ABD"/>
    <w:rsid w:val="00572CDE"/>
    <w:rsid w:val="00572D9A"/>
    <w:rsid w:val="00574394"/>
    <w:rsid w:val="005A127B"/>
    <w:rsid w:val="005B5E48"/>
    <w:rsid w:val="005B672D"/>
    <w:rsid w:val="005B7423"/>
    <w:rsid w:val="005C00D0"/>
    <w:rsid w:val="005C0729"/>
    <w:rsid w:val="005C0C7A"/>
    <w:rsid w:val="005C0DBE"/>
    <w:rsid w:val="005C1234"/>
    <w:rsid w:val="005C426F"/>
    <w:rsid w:val="005E4C89"/>
    <w:rsid w:val="005E5BE3"/>
    <w:rsid w:val="005F057F"/>
    <w:rsid w:val="00605B90"/>
    <w:rsid w:val="00610995"/>
    <w:rsid w:val="00654B47"/>
    <w:rsid w:val="00665152"/>
    <w:rsid w:val="006B677B"/>
    <w:rsid w:val="006D1355"/>
    <w:rsid w:val="006E1FDC"/>
    <w:rsid w:val="006F3F9F"/>
    <w:rsid w:val="0071554A"/>
    <w:rsid w:val="0071556F"/>
    <w:rsid w:val="00716E04"/>
    <w:rsid w:val="0073703F"/>
    <w:rsid w:val="00742B7E"/>
    <w:rsid w:val="00744AA6"/>
    <w:rsid w:val="007514E3"/>
    <w:rsid w:val="00752AE3"/>
    <w:rsid w:val="00757316"/>
    <w:rsid w:val="00760030"/>
    <w:rsid w:val="007621D0"/>
    <w:rsid w:val="00764A69"/>
    <w:rsid w:val="0077617A"/>
    <w:rsid w:val="007A4A33"/>
    <w:rsid w:val="007B3DB7"/>
    <w:rsid w:val="007B4E7D"/>
    <w:rsid w:val="007D0CA1"/>
    <w:rsid w:val="007D2A72"/>
    <w:rsid w:val="007E507B"/>
    <w:rsid w:val="007E75FF"/>
    <w:rsid w:val="00805666"/>
    <w:rsid w:val="0080615C"/>
    <w:rsid w:val="00812648"/>
    <w:rsid w:val="008130EB"/>
    <w:rsid w:val="008369AE"/>
    <w:rsid w:val="0084233B"/>
    <w:rsid w:val="00843062"/>
    <w:rsid w:val="00853623"/>
    <w:rsid w:val="0085439D"/>
    <w:rsid w:val="00864EAD"/>
    <w:rsid w:val="00864FDA"/>
    <w:rsid w:val="00867226"/>
    <w:rsid w:val="00872217"/>
    <w:rsid w:val="00873EC5"/>
    <w:rsid w:val="00874291"/>
    <w:rsid w:val="00880DD7"/>
    <w:rsid w:val="008A1234"/>
    <w:rsid w:val="008B0BE6"/>
    <w:rsid w:val="008C1D15"/>
    <w:rsid w:val="008C7BEB"/>
    <w:rsid w:val="008D0A86"/>
    <w:rsid w:val="008F725F"/>
    <w:rsid w:val="009076BE"/>
    <w:rsid w:val="00907BE9"/>
    <w:rsid w:val="009108C9"/>
    <w:rsid w:val="009116A8"/>
    <w:rsid w:val="00912939"/>
    <w:rsid w:val="00920631"/>
    <w:rsid w:val="00926B11"/>
    <w:rsid w:val="00927591"/>
    <w:rsid w:val="00932CA4"/>
    <w:rsid w:val="00941C64"/>
    <w:rsid w:val="0094420F"/>
    <w:rsid w:val="00946EFB"/>
    <w:rsid w:val="0096754E"/>
    <w:rsid w:val="00975743"/>
    <w:rsid w:val="0099678A"/>
    <w:rsid w:val="009C46E1"/>
    <w:rsid w:val="009D1D8A"/>
    <w:rsid w:val="009D20CF"/>
    <w:rsid w:val="009D226D"/>
    <w:rsid w:val="009D22D5"/>
    <w:rsid w:val="009D608D"/>
    <w:rsid w:val="009E3340"/>
    <w:rsid w:val="009E6662"/>
    <w:rsid w:val="009E6D6B"/>
    <w:rsid w:val="009F0AC9"/>
    <w:rsid w:val="00A10DDD"/>
    <w:rsid w:val="00A11307"/>
    <w:rsid w:val="00A13E2E"/>
    <w:rsid w:val="00A378F3"/>
    <w:rsid w:val="00A37EF4"/>
    <w:rsid w:val="00A44F88"/>
    <w:rsid w:val="00A600BD"/>
    <w:rsid w:val="00A6089C"/>
    <w:rsid w:val="00A63545"/>
    <w:rsid w:val="00A6374A"/>
    <w:rsid w:val="00A767AF"/>
    <w:rsid w:val="00A7767F"/>
    <w:rsid w:val="00A81FD4"/>
    <w:rsid w:val="00A94F45"/>
    <w:rsid w:val="00AA5917"/>
    <w:rsid w:val="00AC0E5A"/>
    <w:rsid w:val="00AC1A8D"/>
    <w:rsid w:val="00AD0848"/>
    <w:rsid w:val="00AD7EA1"/>
    <w:rsid w:val="00AE0273"/>
    <w:rsid w:val="00B322F7"/>
    <w:rsid w:val="00B41C15"/>
    <w:rsid w:val="00B4385D"/>
    <w:rsid w:val="00B44B2B"/>
    <w:rsid w:val="00B536DE"/>
    <w:rsid w:val="00B61F77"/>
    <w:rsid w:val="00B65929"/>
    <w:rsid w:val="00B813BB"/>
    <w:rsid w:val="00BA2DEA"/>
    <w:rsid w:val="00BB28D9"/>
    <w:rsid w:val="00BC60EF"/>
    <w:rsid w:val="00BC7C53"/>
    <w:rsid w:val="00BF015F"/>
    <w:rsid w:val="00BF5337"/>
    <w:rsid w:val="00C0479E"/>
    <w:rsid w:val="00C05B28"/>
    <w:rsid w:val="00C135EB"/>
    <w:rsid w:val="00C2035D"/>
    <w:rsid w:val="00C276C1"/>
    <w:rsid w:val="00C3645F"/>
    <w:rsid w:val="00C40933"/>
    <w:rsid w:val="00C42CF7"/>
    <w:rsid w:val="00C479EF"/>
    <w:rsid w:val="00C77BDA"/>
    <w:rsid w:val="00C85BE4"/>
    <w:rsid w:val="00C921B6"/>
    <w:rsid w:val="00C9427D"/>
    <w:rsid w:val="00CA27FC"/>
    <w:rsid w:val="00CB5E2D"/>
    <w:rsid w:val="00CF2171"/>
    <w:rsid w:val="00D02145"/>
    <w:rsid w:val="00D03ACF"/>
    <w:rsid w:val="00D12D43"/>
    <w:rsid w:val="00D136AC"/>
    <w:rsid w:val="00D42035"/>
    <w:rsid w:val="00D50D52"/>
    <w:rsid w:val="00D5456D"/>
    <w:rsid w:val="00D60115"/>
    <w:rsid w:val="00D61DAF"/>
    <w:rsid w:val="00D84FEE"/>
    <w:rsid w:val="00D85571"/>
    <w:rsid w:val="00DA47FB"/>
    <w:rsid w:val="00DC6242"/>
    <w:rsid w:val="00E13D5E"/>
    <w:rsid w:val="00E302DD"/>
    <w:rsid w:val="00E3307C"/>
    <w:rsid w:val="00E47626"/>
    <w:rsid w:val="00E51F18"/>
    <w:rsid w:val="00E55DE6"/>
    <w:rsid w:val="00EA4D87"/>
    <w:rsid w:val="00EB3C71"/>
    <w:rsid w:val="00EC08D6"/>
    <w:rsid w:val="00EE3C09"/>
    <w:rsid w:val="00EF1B44"/>
    <w:rsid w:val="00EF6885"/>
    <w:rsid w:val="00F0365D"/>
    <w:rsid w:val="00F13F01"/>
    <w:rsid w:val="00F2403A"/>
    <w:rsid w:val="00F24166"/>
    <w:rsid w:val="00F32665"/>
    <w:rsid w:val="00F3428F"/>
    <w:rsid w:val="00F36198"/>
    <w:rsid w:val="00F47053"/>
    <w:rsid w:val="00F47320"/>
    <w:rsid w:val="00F5486A"/>
    <w:rsid w:val="00F644F8"/>
    <w:rsid w:val="00F77B60"/>
    <w:rsid w:val="00F81769"/>
    <w:rsid w:val="00F925FF"/>
    <w:rsid w:val="00F93CF9"/>
    <w:rsid w:val="00FB5631"/>
    <w:rsid w:val="00FC4FAC"/>
    <w:rsid w:val="00FD24A1"/>
    <w:rsid w:val="00FE03C5"/>
    <w:rsid w:val="00FE29AD"/>
    <w:rsid w:val="00FE5405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22F7D"/>
  <w15:docId w15:val="{22F302DF-B61F-4493-A960-26A2FE39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3E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479EF"/>
    <w:pPr>
      <w:keepNext/>
      <w:widowControl w:val="0"/>
      <w:tabs>
        <w:tab w:val="num" w:pos="1880"/>
      </w:tabs>
      <w:adjustRightInd w:val="0"/>
      <w:spacing w:before="240" w:after="60" w:line="360" w:lineRule="atLeast"/>
      <w:ind w:left="1520"/>
      <w:jc w:val="both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11"/>
    <w:link w:val="30"/>
    <w:qFormat/>
    <w:rsid w:val="00C479EF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79EF"/>
    <w:pPr>
      <w:keepNext/>
      <w:widowControl w:val="0"/>
      <w:tabs>
        <w:tab w:val="num" w:pos="3320"/>
      </w:tabs>
      <w:adjustRightInd w:val="0"/>
      <w:spacing w:before="240" w:after="60" w:line="360" w:lineRule="atLeast"/>
      <w:ind w:left="2960"/>
      <w:jc w:val="both"/>
      <w:textAlignment w:val="baseline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C479EF"/>
    <w:pPr>
      <w:widowControl w:val="0"/>
      <w:tabs>
        <w:tab w:val="num" w:pos="4040"/>
      </w:tabs>
      <w:adjustRightInd w:val="0"/>
      <w:spacing w:before="240" w:after="60" w:line="360" w:lineRule="atLeast"/>
      <w:ind w:left="3680"/>
      <w:jc w:val="both"/>
      <w:textAlignment w:val="baseline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C479EF"/>
    <w:pPr>
      <w:widowControl w:val="0"/>
      <w:tabs>
        <w:tab w:val="num" w:pos="4760"/>
      </w:tabs>
      <w:adjustRightInd w:val="0"/>
      <w:spacing w:before="240" w:after="60" w:line="360" w:lineRule="atLeast"/>
      <w:ind w:left="4400"/>
      <w:jc w:val="both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nhideWhenUsed/>
    <w:qFormat/>
    <w:rsid w:val="000B7E47"/>
    <w:pPr>
      <w:keepNext/>
      <w:ind w:left="-540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C479EF"/>
    <w:pPr>
      <w:widowControl w:val="0"/>
      <w:tabs>
        <w:tab w:val="num" w:pos="6200"/>
      </w:tabs>
      <w:adjustRightInd w:val="0"/>
      <w:spacing w:before="240" w:after="60" w:line="360" w:lineRule="atLeast"/>
      <w:ind w:left="5840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C479EF"/>
    <w:pPr>
      <w:widowControl w:val="0"/>
      <w:tabs>
        <w:tab w:val="num" w:pos="6920"/>
      </w:tabs>
      <w:adjustRightInd w:val="0"/>
      <w:spacing w:before="240" w:after="60" w:line="360" w:lineRule="atLeast"/>
      <w:ind w:left="6560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B7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B7E47"/>
    <w:pPr>
      <w:ind w:left="720"/>
      <w:contextualSpacing/>
    </w:pPr>
  </w:style>
  <w:style w:type="paragraph" w:styleId="a4">
    <w:name w:val="Balloon Text"/>
    <w:basedOn w:val="a"/>
    <w:link w:val="a5"/>
    <w:unhideWhenUsed/>
    <w:rsid w:val="00A378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A378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41090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6">
    <w:name w:val="footnote reference"/>
    <w:semiHidden/>
    <w:rsid w:val="001C2CCB"/>
    <w:rPr>
      <w:vertAlign w:val="superscript"/>
    </w:rPr>
  </w:style>
  <w:style w:type="paragraph" w:styleId="a7">
    <w:name w:val="No Spacing"/>
    <w:uiPriority w:val="1"/>
    <w:qFormat/>
    <w:rsid w:val="00742B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A13E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annotation reference"/>
    <w:basedOn w:val="a0"/>
    <w:semiHidden/>
    <w:unhideWhenUsed/>
    <w:rsid w:val="007621D0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7621D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7621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semiHidden/>
    <w:unhideWhenUsed/>
    <w:rsid w:val="007621D0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7621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3A2DF9"/>
    <w:pPr>
      <w:spacing w:before="100" w:beforeAutospacing="1" w:after="100" w:afterAutospacing="1"/>
    </w:pPr>
    <w:rPr>
      <w:lang w:eastAsia="zh-CN"/>
    </w:rPr>
  </w:style>
  <w:style w:type="paragraph" w:customStyle="1" w:styleId="formattext">
    <w:name w:val="formattext"/>
    <w:basedOn w:val="a"/>
    <w:rsid w:val="003A2DF9"/>
    <w:pPr>
      <w:spacing w:before="100" w:beforeAutospacing="1" w:after="100" w:afterAutospacing="1"/>
    </w:pPr>
    <w:rPr>
      <w:lang w:eastAsia="zh-CN"/>
    </w:rPr>
  </w:style>
  <w:style w:type="character" w:customStyle="1" w:styleId="20">
    <w:name w:val="Заголовок 2 Знак"/>
    <w:basedOn w:val="a0"/>
    <w:link w:val="2"/>
    <w:rsid w:val="00C479EF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479E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479E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479E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479E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479E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479EF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2"/>
    <w:semiHidden/>
    <w:rsid w:val="00C479EF"/>
  </w:style>
  <w:style w:type="paragraph" w:customStyle="1" w:styleId="11">
    <w:name w:val="Обычный1"/>
    <w:rsid w:val="00C479EF"/>
    <w:pPr>
      <w:widowControl w:val="0"/>
      <w:adjustRightInd w:val="0"/>
      <w:spacing w:before="60"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rsid w:val="00C479EF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 Знак"/>
    <w:rsid w:val="00C479E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 Знак Знак Знак Знак Знак Знак Знак Знак Знак Знак Знак Знак Знак Знак Знак Знак Знак Знак Знак Знак"/>
    <w:basedOn w:val="13"/>
    <w:rsid w:val="00C479EF"/>
    <w:rPr>
      <w:strike/>
    </w:rPr>
  </w:style>
  <w:style w:type="paragraph" w:customStyle="1" w:styleId="13">
    <w:name w:val="Стиль1 Знак"/>
    <w:basedOn w:val="ConsPlusNormal"/>
    <w:next w:val="31"/>
    <w:rsid w:val="00C479EF"/>
    <w:pPr>
      <w:widowControl/>
      <w:pBdr>
        <w:between w:val="single" w:sz="4" w:space="1" w:color="auto"/>
      </w:pBdr>
      <w:ind w:right="-850" w:firstLine="540"/>
    </w:pPr>
    <w:rPr>
      <w:rFonts w:ascii="Times New Roman" w:hAnsi="Times New Roman" w:cs="Times New Roman"/>
      <w:sz w:val="28"/>
      <w:szCs w:val="28"/>
    </w:rPr>
  </w:style>
  <w:style w:type="paragraph" w:styleId="31">
    <w:name w:val="List Bullet 3"/>
    <w:basedOn w:val="a"/>
    <w:autoRedefine/>
    <w:rsid w:val="00C479EF"/>
    <w:pPr>
      <w:widowControl w:val="0"/>
      <w:adjustRightInd w:val="0"/>
      <w:ind w:firstLine="720"/>
      <w:jc w:val="both"/>
      <w:textAlignment w:val="baseline"/>
    </w:pPr>
    <w:rPr>
      <w:sz w:val="20"/>
      <w:szCs w:val="20"/>
    </w:rPr>
  </w:style>
  <w:style w:type="paragraph" w:styleId="22">
    <w:name w:val="Body Text 2"/>
    <w:basedOn w:val="a"/>
    <w:link w:val="23"/>
    <w:rsid w:val="00C479EF"/>
    <w:pPr>
      <w:widowControl w:val="0"/>
      <w:adjustRightInd w:val="0"/>
      <w:spacing w:after="120" w:line="480" w:lineRule="auto"/>
      <w:jc w:val="both"/>
      <w:textAlignment w:val="baseline"/>
    </w:pPr>
  </w:style>
  <w:style w:type="character" w:customStyle="1" w:styleId="23">
    <w:name w:val="Основной текст 2 Знак"/>
    <w:basedOn w:val="a0"/>
    <w:link w:val="22"/>
    <w:rsid w:val="00C479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 Знак"/>
    <w:rsid w:val="00C479EF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ConsPlusNormal0">
    <w:name w:val="ConsPlusNormal Знак Знак"/>
    <w:rsid w:val="00C479EF"/>
    <w:rPr>
      <w:rFonts w:ascii="Arial" w:hAnsi="Arial" w:cs="Arial"/>
      <w:lang w:val="ru-RU" w:eastAsia="ru-RU" w:bidi="ar-SA"/>
    </w:rPr>
  </w:style>
  <w:style w:type="character" w:customStyle="1" w:styleId="24">
    <w:name w:val="Стиль2 Знак Знак Знак Знак Знак Знак Знак Знак Знак Знак Знак Знак Знак Знак Знак Знак Знак Знак Знак Знак Знак"/>
    <w:rsid w:val="00C479EF"/>
    <w:rPr>
      <w:rFonts w:ascii="Arial" w:hAnsi="Arial" w:cs="Arial"/>
      <w:strike/>
      <w:sz w:val="28"/>
      <w:szCs w:val="28"/>
      <w:lang w:val="ru-RU" w:eastAsia="ru-RU" w:bidi="ar-SA"/>
    </w:rPr>
  </w:style>
  <w:style w:type="paragraph" w:styleId="25">
    <w:name w:val="Body Text Indent 2"/>
    <w:basedOn w:val="a"/>
    <w:link w:val="26"/>
    <w:rsid w:val="00C479EF"/>
    <w:pPr>
      <w:widowControl w:val="0"/>
      <w:adjustRightInd w:val="0"/>
      <w:spacing w:line="360" w:lineRule="atLeast"/>
      <w:ind w:firstLine="540"/>
      <w:jc w:val="both"/>
      <w:textAlignment w:val="baseline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rsid w:val="00C479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1">
    <w:name w:val="ConsPlusNormal"/>
    <w:rsid w:val="00C479E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aliases w:val="Основной текст 1,Надин стиль,Нумерованный список !!,Iniiaiie oaeno 1,Ioia?iaaiiue nienie !!,Iaaei noeeu"/>
    <w:basedOn w:val="a"/>
    <w:link w:val="ae"/>
    <w:rsid w:val="00C479EF"/>
    <w:pPr>
      <w:widowControl w:val="0"/>
      <w:adjustRightInd w:val="0"/>
      <w:spacing w:after="120" w:line="360" w:lineRule="atLeast"/>
      <w:ind w:left="283"/>
      <w:jc w:val="both"/>
      <w:textAlignment w:val="baseline"/>
    </w:pPr>
  </w:style>
  <w:style w:type="character" w:customStyle="1" w:styleId="ae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d"/>
    <w:rsid w:val="00C47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479EF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header"/>
    <w:basedOn w:val="a"/>
    <w:link w:val="af0"/>
    <w:rsid w:val="00C479EF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  <w:rPr>
      <w:sz w:val="28"/>
      <w:szCs w:val="20"/>
    </w:rPr>
  </w:style>
  <w:style w:type="character" w:customStyle="1" w:styleId="af0">
    <w:name w:val="Верхний колонтитул Знак"/>
    <w:basedOn w:val="a0"/>
    <w:link w:val="af"/>
    <w:rsid w:val="00C479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479E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0"/>
    <w:rsid w:val="00C479EF"/>
  </w:style>
  <w:style w:type="paragraph" w:styleId="af2">
    <w:name w:val="footer"/>
    <w:basedOn w:val="a"/>
    <w:link w:val="af3"/>
    <w:rsid w:val="00C479EF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</w:style>
  <w:style w:type="character" w:customStyle="1" w:styleId="af3">
    <w:name w:val="Нижний колонтитул Знак"/>
    <w:basedOn w:val="a0"/>
    <w:link w:val="af2"/>
    <w:rsid w:val="00C47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C479EF"/>
    <w:pPr>
      <w:widowControl w:val="0"/>
      <w:adjustRightInd w:val="0"/>
      <w:spacing w:after="120" w:line="360" w:lineRule="atLeast"/>
      <w:jc w:val="both"/>
      <w:textAlignment w:val="baseline"/>
    </w:pPr>
  </w:style>
  <w:style w:type="character" w:customStyle="1" w:styleId="af5">
    <w:name w:val="Основной текст Знак"/>
    <w:basedOn w:val="a0"/>
    <w:link w:val="af4"/>
    <w:rsid w:val="00C47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lock Text"/>
    <w:basedOn w:val="a"/>
    <w:rsid w:val="00C479EF"/>
    <w:pPr>
      <w:widowControl w:val="0"/>
      <w:autoSpaceDE w:val="0"/>
      <w:autoSpaceDN w:val="0"/>
      <w:adjustRightInd w:val="0"/>
      <w:spacing w:line="360" w:lineRule="atLeast"/>
      <w:ind w:left="57" w:right="125" w:firstLine="798"/>
      <w:jc w:val="both"/>
      <w:textAlignment w:val="baseline"/>
    </w:pPr>
    <w:rPr>
      <w:sz w:val="28"/>
      <w:szCs w:val="28"/>
    </w:rPr>
  </w:style>
  <w:style w:type="paragraph" w:customStyle="1" w:styleId="220">
    <w:name w:val="Основной текст 22"/>
    <w:basedOn w:val="a"/>
    <w:rsid w:val="00C479EF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a"/>
    <w:rsid w:val="00C479EF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styleId="32">
    <w:name w:val="Body Text Indent 3"/>
    <w:basedOn w:val="a"/>
    <w:link w:val="33"/>
    <w:rsid w:val="00C479EF"/>
    <w:pPr>
      <w:widowControl w:val="0"/>
      <w:autoSpaceDE w:val="0"/>
      <w:autoSpaceDN w:val="0"/>
      <w:adjustRightInd w:val="0"/>
      <w:spacing w:line="360" w:lineRule="atLeast"/>
      <w:ind w:right="125" w:firstLine="741"/>
      <w:jc w:val="both"/>
      <w:textAlignment w:val="baseline"/>
    </w:pPr>
    <w:rPr>
      <w:bCs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C479E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7">
    <w:name w:val="List 2"/>
    <w:basedOn w:val="a"/>
    <w:rsid w:val="00C479EF"/>
    <w:pPr>
      <w:widowControl w:val="0"/>
      <w:adjustRightInd w:val="0"/>
      <w:spacing w:line="360" w:lineRule="atLeast"/>
      <w:ind w:left="566" w:hanging="283"/>
      <w:jc w:val="both"/>
      <w:textAlignment w:val="baseline"/>
    </w:pPr>
    <w:rPr>
      <w:sz w:val="28"/>
      <w:szCs w:val="20"/>
    </w:rPr>
  </w:style>
  <w:style w:type="paragraph" w:styleId="af7">
    <w:name w:val="Body Text First Indent"/>
    <w:basedOn w:val="af4"/>
    <w:link w:val="af8"/>
    <w:rsid w:val="00C479EF"/>
    <w:pPr>
      <w:ind w:firstLine="210"/>
    </w:pPr>
    <w:rPr>
      <w:sz w:val="28"/>
      <w:szCs w:val="20"/>
    </w:rPr>
  </w:style>
  <w:style w:type="character" w:customStyle="1" w:styleId="af8">
    <w:name w:val="Красная строка Знак"/>
    <w:basedOn w:val="af5"/>
    <w:link w:val="af7"/>
    <w:rsid w:val="00C479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List 3"/>
    <w:basedOn w:val="a"/>
    <w:rsid w:val="00C479EF"/>
    <w:pPr>
      <w:widowControl w:val="0"/>
      <w:adjustRightInd w:val="0"/>
      <w:spacing w:line="360" w:lineRule="atLeast"/>
      <w:ind w:left="849" w:hanging="283"/>
      <w:jc w:val="both"/>
      <w:textAlignment w:val="baseline"/>
    </w:pPr>
    <w:rPr>
      <w:sz w:val="28"/>
      <w:szCs w:val="20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autoRedefine/>
    <w:rsid w:val="00C479EF"/>
    <w:pPr>
      <w:spacing w:after="160" w:line="240" w:lineRule="exact"/>
    </w:pPr>
    <w:rPr>
      <w:sz w:val="28"/>
      <w:szCs w:val="20"/>
      <w:lang w:val="en-US" w:eastAsia="en-US"/>
    </w:rPr>
  </w:style>
  <w:style w:type="table" w:styleId="afa">
    <w:name w:val="Table Grid"/>
    <w:basedOn w:val="a1"/>
    <w:rsid w:val="00C47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36769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4420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b">
    <w:name w:val="Основной текст_"/>
    <w:link w:val="16"/>
    <w:locked/>
    <w:rsid w:val="0094420F"/>
    <w:rPr>
      <w:shd w:val="clear" w:color="auto" w:fill="FFFFFF"/>
    </w:rPr>
  </w:style>
  <w:style w:type="paragraph" w:customStyle="1" w:styleId="16">
    <w:name w:val="Основной текст1"/>
    <w:basedOn w:val="a"/>
    <w:link w:val="afb"/>
    <w:rsid w:val="0094420F"/>
    <w:pPr>
      <w:widowControl w:val="0"/>
      <w:shd w:val="clear" w:color="auto" w:fill="FFFFFF"/>
      <w:spacing w:before="6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pt">
    <w:name w:val="Основной текст + Интервал 3 pt"/>
    <w:rsid w:val="0094420F"/>
    <w:rPr>
      <w:rFonts w:ascii="Times New Roman" w:hAnsi="Times New Roman"/>
      <w:color w:val="000000"/>
      <w:spacing w:val="70"/>
      <w:w w:val="100"/>
      <w:position w:val="0"/>
      <w:sz w:val="24"/>
      <w:shd w:val="clear" w:color="auto" w:fill="FFFFFF"/>
      <w:lang w:val="ru-RU" w:eastAsia="ru-RU"/>
    </w:rPr>
  </w:style>
  <w:style w:type="paragraph" w:customStyle="1" w:styleId="17">
    <w:name w:val="Без интервала1"/>
    <w:rsid w:val="00EE3C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footnote text"/>
    <w:basedOn w:val="a"/>
    <w:link w:val="afd"/>
    <w:semiHidden/>
    <w:unhideWhenUsed/>
    <w:rsid w:val="001111CA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1111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rsid w:val="00C409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C40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uiPriority w:val="99"/>
    <w:semiHidden/>
    <w:unhideWhenUsed/>
    <w:rsid w:val="00C40933"/>
    <w:rPr>
      <w:vertAlign w:val="superscript"/>
    </w:rPr>
  </w:style>
  <w:style w:type="numbering" w:customStyle="1" w:styleId="28">
    <w:name w:val="Нет списка2"/>
    <w:next w:val="a2"/>
    <w:uiPriority w:val="99"/>
    <w:semiHidden/>
    <w:unhideWhenUsed/>
    <w:rsid w:val="00C40933"/>
  </w:style>
  <w:style w:type="table" w:customStyle="1" w:styleId="18">
    <w:name w:val="Сетка таблицы1"/>
    <w:basedOn w:val="a1"/>
    <w:next w:val="afa"/>
    <w:rsid w:val="00C40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a"/>
    <w:next w:val="a"/>
    <w:uiPriority w:val="99"/>
    <w:rsid w:val="00C40933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8">
    <w:name w:val="Pa18"/>
    <w:basedOn w:val="a"/>
    <w:next w:val="a"/>
    <w:uiPriority w:val="99"/>
    <w:rsid w:val="00C40933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0">
    <w:name w:val="Pa10"/>
    <w:basedOn w:val="a"/>
    <w:next w:val="a"/>
    <w:uiPriority w:val="99"/>
    <w:rsid w:val="00C40933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4">
    <w:name w:val="Pa14"/>
    <w:basedOn w:val="a"/>
    <w:next w:val="a"/>
    <w:uiPriority w:val="99"/>
    <w:rsid w:val="00C40933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6">
    <w:name w:val="Pa16"/>
    <w:basedOn w:val="a"/>
    <w:next w:val="a"/>
    <w:uiPriority w:val="99"/>
    <w:rsid w:val="00C40933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Pa20">
    <w:name w:val="Pa20"/>
    <w:basedOn w:val="a"/>
    <w:next w:val="a"/>
    <w:uiPriority w:val="99"/>
    <w:rsid w:val="00C40933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character" w:customStyle="1" w:styleId="FontStyle57">
    <w:name w:val="Font Style57"/>
    <w:uiPriority w:val="99"/>
    <w:rsid w:val="006D1355"/>
    <w:rPr>
      <w:rFonts w:ascii="Cambria" w:hAnsi="Cambria" w:cs="Cambria"/>
      <w:sz w:val="20"/>
      <w:szCs w:val="20"/>
    </w:rPr>
  </w:style>
  <w:style w:type="character" w:customStyle="1" w:styleId="aff1">
    <w:name w:val="Гипертекстовая ссылка"/>
    <w:uiPriority w:val="99"/>
    <w:rsid w:val="002D6AE1"/>
    <w:rPr>
      <w:b/>
      <w:bCs/>
      <w:color w:val="106BBE"/>
    </w:rPr>
  </w:style>
  <w:style w:type="character" w:styleId="aff2">
    <w:name w:val="Hyperlink"/>
    <w:uiPriority w:val="99"/>
    <w:rsid w:val="008C1D15"/>
    <w:rPr>
      <w:color w:val="0000FF"/>
      <w:u w:val="single"/>
    </w:rPr>
  </w:style>
  <w:style w:type="numbering" w:customStyle="1" w:styleId="35">
    <w:name w:val="Нет списка3"/>
    <w:next w:val="a2"/>
    <w:uiPriority w:val="99"/>
    <w:semiHidden/>
    <w:unhideWhenUsed/>
    <w:rsid w:val="006E1FDC"/>
  </w:style>
  <w:style w:type="paragraph" w:customStyle="1" w:styleId="msonormal0">
    <w:name w:val="msonormal"/>
    <w:basedOn w:val="a"/>
    <w:rsid w:val="006E1FDC"/>
    <w:pPr>
      <w:spacing w:before="100" w:beforeAutospacing="1" w:after="100" w:afterAutospacing="1"/>
    </w:pPr>
  </w:style>
  <w:style w:type="paragraph" w:styleId="aff3">
    <w:name w:val="Normal (Web)"/>
    <w:basedOn w:val="a"/>
    <w:uiPriority w:val="99"/>
    <w:semiHidden/>
    <w:unhideWhenUsed/>
    <w:rsid w:val="006E1FDC"/>
    <w:pPr>
      <w:spacing w:before="100" w:beforeAutospacing="1" w:after="100" w:afterAutospacing="1"/>
    </w:pPr>
  </w:style>
  <w:style w:type="character" w:styleId="aff4">
    <w:name w:val="FollowedHyperlink"/>
    <w:basedOn w:val="a0"/>
    <w:uiPriority w:val="99"/>
    <w:semiHidden/>
    <w:unhideWhenUsed/>
    <w:rsid w:val="006E1FDC"/>
    <w:rPr>
      <w:color w:val="800080"/>
      <w:u w:val="single"/>
    </w:rPr>
  </w:style>
  <w:style w:type="paragraph" w:customStyle="1" w:styleId="Style7">
    <w:name w:val="Style7"/>
    <w:basedOn w:val="a"/>
    <w:uiPriority w:val="99"/>
    <w:rsid w:val="00C42CF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Narrow" w:hAnsi="Arial Narrow"/>
    </w:rPr>
  </w:style>
  <w:style w:type="paragraph" w:customStyle="1" w:styleId="Style6">
    <w:name w:val="Style6"/>
    <w:basedOn w:val="a"/>
    <w:uiPriority w:val="99"/>
    <w:rsid w:val="00C42CF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Narrow" w:hAnsi="Arial Narrow"/>
    </w:rPr>
  </w:style>
  <w:style w:type="character" w:customStyle="1" w:styleId="FontStyle58">
    <w:name w:val="Font Style58"/>
    <w:uiPriority w:val="99"/>
    <w:rsid w:val="00C42CF7"/>
    <w:rPr>
      <w:rFonts w:ascii="Cambria" w:hAnsi="Cambria" w:cs="Cambria"/>
      <w:i/>
      <w:iCs/>
      <w:sz w:val="20"/>
      <w:szCs w:val="20"/>
    </w:rPr>
  </w:style>
  <w:style w:type="character" w:styleId="aff5">
    <w:name w:val="Strong"/>
    <w:basedOn w:val="a0"/>
    <w:uiPriority w:val="22"/>
    <w:qFormat/>
    <w:rsid w:val="00932CA4"/>
    <w:rPr>
      <w:b/>
      <w:bCs/>
    </w:rPr>
  </w:style>
  <w:style w:type="paragraph" w:customStyle="1" w:styleId="Standard">
    <w:name w:val="Standard"/>
    <w:rsid w:val="00AC0E5A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B9FC-CE5D-4498-A91A-2A6ABEB1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2</cp:revision>
  <cp:lastPrinted>2025-09-26T08:33:00Z</cp:lastPrinted>
  <dcterms:created xsi:type="dcterms:W3CDTF">2018-05-28T09:25:00Z</dcterms:created>
  <dcterms:modified xsi:type="dcterms:W3CDTF">2025-10-01T07:28:00Z</dcterms:modified>
</cp:coreProperties>
</file>